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DDA6" w14:textId="30BA6AE4" w:rsidR="00C35019" w:rsidRPr="00E5153E" w:rsidRDefault="00232F04" w:rsidP="00D977B3">
      <w:pPr>
        <w:tabs>
          <w:tab w:val="left" w:pos="8222"/>
        </w:tabs>
        <w:snapToGrid w:val="0"/>
        <w:jc w:val="center"/>
        <w:rPr>
          <w:rFonts w:ascii="メイリオ" w:eastAsia="メイリオ" w:hAnsi="メイリオ"/>
          <w:b/>
          <w:sz w:val="36"/>
          <w:szCs w:val="20"/>
        </w:rPr>
      </w:pPr>
      <w:r w:rsidRPr="00E5153E">
        <w:rPr>
          <w:rFonts w:ascii="メイリオ" w:eastAsia="メイリオ" w:hAnsi="メイリオ" w:hint="eastAsia"/>
          <w:b/>
          <w:sz w:val="36"/>
          <w:szCs w:val="20"/>
        </w:rPr>
        <w:t>ぬまたマルシェオンライン</w:t>
      </w:r>
      <w:r w:rsidR="00B61AE9" w:rsidRPr="00E5153E">
        <w:rPr>
          <w:rFonts w:ascii="メイリオ" w:eastAsia="メイリオ" w:hAnsi="メイリオ" w:hint="eastAsia"/>
          <w:b/>
          <w:sz w:val="36"/>
          <w:szCs w:val="20"/>
        </w:rPr>
        <w:t>申込書</w:t>
      </w:r>
      <w:r w:rsidR="006B17A2" w:rsidRPr="00E5153E">
        <w:rPr>
          <w:rFonts w:ascii="メイリオ" w:eastAsia="メイリオ" w:hAnsi="メイリオ" w:hint="eastAsia"/>
          <w:b/>
          <w:sz w:val="36"/>
          <w:szCs w:val="20"/>
        </w:rPr>
        <w:t xml:space="preserve">　1</w:t>
      </w:r>
      <w:r w:rsidR="006B17A2" w:rsidRPr="00E5153E">
        <w:rPr>
          <w:rFonts w:ascii="メイリオ" w:eastAsia="メイリオ" w:hAnsi="メイリオ"/>
          <w:b/>
          <w:sz w:val="36"/>
          <w:szCs w:val="20"/>
        </w:rPr>
        <w:t>/</w:t>
      </w:r>
      <w:r w:rsidR="00547200">
        <w:rPr>
          <w:rFonts w:ascii="メイリオ" w:eastAsia="メイリオ" w:hAnsi="メイリオ"/>
          <w:b/>
          <w:sz w:val="36"/>
          <w:szCs w:val="20"/>
        </w:rPr>
        <w:t>2</w:t>
      </w:r>
    </w:p>
    <w:p w14:paraId="1ADECE58" w14:textId="7CAE8008" w:rsidR="00A22EF2" w:rsidRPr="00E5153E" w:rsidRDefault="00A22EF2" w:rsidP="00EB3EC0">
      <w:pPr>
        <w:snapToGrid w:val="0"/>
        <w:spacing w:beforeLines="20" w:before="72"/>
        <w:rPr>
          <w:rFonts w:ascii="メイリオ" w:eastAsia="メイリオ" w:hAnsi="メイリオ"/>
          <w:b/>
          <w:sz w:val="24"/>
          <w:szCs w:val="20"/>
        </w:rPr>
      </w:pPr>
      <w:r w:rsidRPr="00E5153E">
        <w:rPr>
          <w:rFonts w:ascii="メイリオ" w:eastAsia="メイリオ" w:hAnsi="メイリオ" w:hint="eastAsia"/>
          <w:b/>
          <w:sz w:val="24"/>
          <w:szCs w:val="20"/>
        </w:rPr>
        <w:t>掲載内容</w: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425"/>
        <w:gridCol w:w="5386"/>
      </w:tblGrid>
      <w:tr w:rsidR="008B644C" w:rsidRPr="008B644C" w14:paraId="795386BD" w14:textId="65F42F0D" w:rsidTr="00A22EF2">
        <w:tc>
          <w:tcPr>
            <w:tcW w:w="1701" w:type="dxa"/>
            <w:shd w:val="clear" w:color="auto" w:fill="D9D9D9" w:themeFill="background1" w:themeFillShade="D9"/>
          </w:tcPr>
          <w:p w14:paraId="13841EE1" w14:textId="233EB19B" w:rsidR="008B644C" w:rsidRPr="008B644C" w:rsidRDefault="008B644C" w:rsidP="00E5153E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項　目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55F2E2" w14:textId="6791C757" w:rsidR="008B644C" w:rsidRPr="008B644C" w:rsidRDefault="008B644C" w:rsidP="00E5153E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掲　載　内　容</w:t>
            </w:r>
          </w:p>
        </w:tc>
      </w:tr>
      <w:tr w:rsidR="008B644C" w:rsidRPr="008B644C" w14:paraId="4EACED76" w14:textId="33CD3219" w:rsidTr="00A22EF2">
        <w:trPr>
          <w:trHeight w:val="70"/>
        </w:trPr>
        <w:tc>
          <w:tcPr>
            <w:tcW w:w="1701" w:type="dxa"/>
            <w:shd w:val="clear" w:color="auto" w:fill="F2F2F2" w:themeFill="background1" w:themeFillShade="F2"/>
          </w:tcPr>
          <w:p w14:paraId="659B0A82" w14:textId="77CCF159" w:rsidR="008B644C" w:rsidRPr="008B644C" w:rsidRDefault="008B644C" w:rsidP="00E5153E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pacing w:val="180"/>
                <w:kern w:val="0"/>
                <w:sz w:val="22"/>
                <w:fitText w:val="800" w:id="-2053309952"/>
              </w:rPr>
              <w:t>店</w:t>
            </w:r>
            <w:r w:rsidRPr="008B644C">
              <w:rPr>
                <w:rFonts w:ascii="メイリオ" w:eastAsia="メイリオ" w:hAnsi="メイリオ" w:hint="eastAsia"/>
                <w:kern w:val="0"/>
                <w:sz w:val="22"/>
                <w:fitText w:val="800" w:id="-2053309952"/>
              </w:rPr>
              <w:t>名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770D2763" w14:textId="6EE453D3" w:rsidR="008B644C" w:rsidRPr="008B644C" w:rsidRDefault="008B644C" w:rsidP="00E5153E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8B644C" w:rsidRPr="008B644C" w14:paraId="00F42E29" w14:textId="02F31CA9" w:rsidTr="00A22EF2">
        <w:trPr>
          <w:trHeight w:val="77"/>
        </w:trPr>
        <w:tc>
          <w:tcPr>
            <w:tcW w:w="1701" w:type="dxa"/>
            <w:shd w:val="clear" w:color="auto" w:fill="F2F2F2" w:themeFill="background1" w:themeFillShade="F2"/>
          </w:tcPr>
          <w:p w14:paraId="7646EBCC" w14:textId="070DEA63" w:rsidR="008B644C" w:rsidRPr="008B644C" w:rsidRDefault="008B644C" w:rsidP="00E5153E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19D0F92F" w14:textId="6E37D573" w:rsidR="008B644C" w:rsidRPr="008B644C" w:rsidRDefault="008B644C" w:rsidP="00E5153E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8B644C" w:rsidRPr="008B644C" w14:paraId="1B5C1065" w14:textId="39AD509E" w:rsidTr="00E5153E">
        <w:trPr>
          <w:trHeight w:val="270"/>
        </w:trPr>
        <w:tc>
          <w:tcPr>
            <w:tcW w:w="1701" w:type="dxa"/>
            <w:shd w:val="clear" w:color="auto" w:fill="F2F2F2" w:themeFill="background1" w:themeFillShade="F2"/>
          </w:tcPr>
          <w:p w14:paraId="276A2AB7" w14:textId="678F30C3" w:rsidR="008B644C" w:rsidRPr="008B644C" w:rsidRDefault="008B644C" w:rsidP="00E5153E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sz w:val="22"/>
              </w:rPr>
            </w:pPr>
            <w:r w:rsidRPr="00475A38">
              <w:rPr>
                <w:rFonts w:ascii="メイリオ" w:eastAsia="メイリオ" w:hAnsi="メイリオ" w:hint="eastAsia"/>
                <w:spacing w:val="260"/>
                <w:kern w:val="0"/>
                <w:sz w:val="22"/>
                <w:fitText w:val="960" w:id="-2053300992"/>
              </w:rPr>
              <w:t>住</w:t>
            </w:r>
            <w:r w:rsidRPr="00475A38">
              <w:rPr>
                <w:rFonts w:ascii="メイリオ" w:eastAsia="メイリオ" w:hAnsi="メイリオ" w:hint="eastAsia"/>
                <w:kern w:val="0"/>
                <w:sz w:val="22"/>
                <w:fitText w:val="960" w:id="-2053300992"/>
              </w:rPr>
              <w:t>所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2EF580D4" w14:textId="43469BF0" w:rsidR="008B644C" w:rsidRPr="008B644C" w:rsidRDefault="008B644C" w:rsidP="00E5153E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〒</w:t>
            </w:r>
            <w:r w:rsidR="00E5153E"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  <w:r w:rsidRPr="008B644C">
              <w:rPr>
                <w:rFonts w:ascii="メイリオ" w:eastAsia="メイリオ" w:hAnsi="メイリオ" w:hint="eastAsia"/>
                <w:sz w:val="22"/>
              </w:rPr>
              <w:t>沼田市</w:t>
            </w:r>
          </w:p>
        </w:tc>
      </w:tr>
      <w:tr w:rsidR="00E5153E" w:rsidRPr="00E5153E" w14:paraId="6AAD4DC1" w14:textId="5D4CAD20" w:rsidTr="00E5153E">
        <w:trPr>
          <w:trHeight w:val="501"/>
        </w:trPr>
        <w:tc>
          <w:tcPr>
            <w:tcW w:w="1701" w:type="dxa"/>
            <w:shd w:val="clear" w:color="auto" w:fill="F2F2F2" w:themeFill="background1" w:themeFillShade="F2"/>
          </w:tcPr>
          <w:p w14:paraId="5B1EA24E" w14:textId="1EBEC6F7" w:rsidR="00E5153E" w:rsidRPr="008B644C" w:rsidRDefault="00E5153E" w:rsidP="00E5153E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注文受付可能時間</w:t>
            </w:r>
            <w:r w:rsidR="00131E03">
              <w:rPr>
                <w:rFonts w:ascii="メイリオ" w:eastAsia="メイリオ" w:hAnsi="メイリオ" w:hint="eastAsia"/>
                <w:kern w:val="0"/>
                <w:sz w:val="22"/>
              </w:rPr>
              <w:t>・曜日等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7431A01B" w14:textId="77777777" w:rsidR="00E5153E" w:rsidRDefault="00E5153E" w:rsidP="00E5153E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16"/>
                <w:szCs w:val="16"/>
              </w:rPr>
            </w:pPr>
            <w:r w:rsidRPr="008B644C">
              <w:rPr>
                <w:rFonts w:ascii="メイリオ" w:eastAsia="メイリオ" w:hAnsi="メイリオ" w:hint="eastAsia"/>
                <w:sz w:val="16"/>
                <w:szCs w:val="16"/>
              </w:rPr>
              <w:t>※指定がありましたらご記入ください。</w:t>
            </w:r>
          </w:p>
          <w:p w14:paraId="1F82741D" w14:textId="77777777" w:rsidR="00E5153E" w:rsidRPr="008B644C" w:rsidRDefault="00E5153E" w:rsidP="00E5153E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E5153E" w:rsidRPr="008B644C" w14:paraId="0F92FC7A" w14:textId="77777777" w:rsidTr="00A22EF2">
        <w:trPr>
          <w:trHeight w:val="449"/>
        </w:trPr>
        <w:tc>
          <w:tcPr>
            <w:tcW w:w="1701" w:type="dxa"/>
            <w:shd w:val="clear" w:color="auto" w:fill="F2F2F2" w:themeFill="background1" w:themeFillShade="F2"/>
          </w:tcPr>
          <w:p w14:paraId="26E421AD" w14:textId="3552D655" w:rsidR="00E5153E" w:rsidRPr="008B644C" w:rsidRDefault="00E5153E" w:rsidP="00E5153E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ホームページ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18ECB740" w14:textId="4A2E0D0B" w:rsidR="00E5153E" w:rsidRPr="008B644C" w:rsidRDefault="00E5153E" w:rsidP="00E5153E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h</w:t>
            </w:r>
            <w:r w:rsidRPr="008B644C">
              <w:rPr>
                <w:rFonts w:ascii="メイリオ" w:eastAsia="メイリオ" w:hAnsi="メイリオ"/>
                <w:sz w:val="22"/>
              </w:rPr>
              <w:t>ttp://www.</w:t>
            </w:r>
          </w:p>
        </w:tc>
      </w:tr>
      <w:tr w:rsidR="001F7F5A" w:rsidRPr="008B644C" w14:paraId="29E0C249" w14:textId="77777777" w:rsidTr="00A22EF2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54E54F82" w14:textId="66201BD9" w:rsidR="001F7F5A" w:rsidRPr="00D5299E" w:rsidRDefault="001F7F5A" w:rsidP="001F7F5A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proofErr w:type="spellStart"/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f</w:t>
            </w:r>
            <w:r w:rsidRPr="008B644C">
              <w:rPr>
                <w:rFonts w:ascii="メイリオ" w:eastAsia="メイリオ" w:hAnsi="メイリオ"/>
                <w:kern w:val="0"/>
                <w:sz w:val="22"/>
              </w:rPr>
              <w:t>acebook</w:t>
            </w:r>
            <w:proofErr w:type="spellEnd"/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7C281CAB" w14:textId="3FC54521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h</w:t>
            </w:r>
            <w:r w:rsidRPr="008B644C">
              <w:rPr>
                <w:rFonts w:ascii="メイリオ" w:eastAsia="メイリオ" w:hAnsi="メイリオ"/>
                <w:sz w:val="22"/>
              </w:rPr>
              <w:t>ttp://www.</w:t>
            </w:r>
          </w:p>
        </w:tc>
      </w:tr>
      <w:tr w:rsidR="001F7F5A" w:rsidRPr="008B644C" w14:paraId="2455D252" w14:textId="77777777" w:rsidTr="00A22EF2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2D6CA41A" w14:textId="4B432ED3" w:rsidR="001F7F5A" w:rsidRPr="001F7F5A" w:rsidRDefault="001F7F5A" w:rsidP="001F7F5A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L</w:t>
            </w:r>
            <w:r w:rsidRPr="008B644C">
              <w:rPr>
                <w:rFonts w:ascii="メイリオ" w:eastAsia="メイリオ" w:hAnsi="メイリオ"/>
                <w:kern w:val="0"/>
                <w:sz w:val="22"/>
              </w:rPr>
              <w:t>INE@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3BE03B75" w14:textId="6B683502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h</w:t>
            </w:r>
            <w:r w:rsidRPr="008B644C">
              <w:rPr>
                <w:rFonts w:ascii="メイリオ" w:eastAsia="メイリオ" w:hAnsi="メイリオ"/>
                <w:sz w:val="22"/>
              </w:rPr>
              <w:t>ttp://www.</w:t>
            </w:r>
          </w:p>
        </w:tc>
      </w:tr>
      <w:tr w:rsidR="001F7F5A" w:rsidRPr="008B644C" w14:paraId="747E5477" w14:textId="46900F3A" w:rsidTr="00A22EF2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77EA0F41" w14:textId="2CBADC8F" w:rsidR="001F7F5A" w:rsidRPr="008B644C" w:rsidRDefault="001F7F5A" w:rsidP="001F7F5A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proofErr w:type="spellStart"/>
            <w:r w:rsidRPr="00885A5A">
              <w:rPr>
                <w:rFonts w:ascii="メイリオ" w:eastAsia="メイリオ" w:hAnsi="メイリオ"/>
                <w:kern w:val="0"/>
                <w:sz w:val="22"/>
              </w:rPr>
              <w:t>instagram</w:t>
            </w:r>
            <w:proofErr w:type="spellEnd"/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69581DDB" w14:textId="689C612B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アカウント名</w:t>
            </w:r>
          </w:p>
        </w:tc>
      </w:tr>
      <w:tr w:rsidR="001F7F5A" w:rsidRPr="008B644C" w14:paraId="2C6E59B0" w14:textId="3CC70C90" w:rsidTr="00A22EF2">
        <w:tc>
          <w:tcPr>
            <w:tcW w:w="1701" w:type="dxa"/>
            <w:shd w:val="clear" w:color="auto" w:fill="F2F2F2" w:themeFill="background1" w:themeFillShade="F2"/>
          </w:tcPr>
          <w:p w14:paraId="0A68802E" w14:textId="2D81C258" w:rsidR="001F7F5A" w:rsidRPr="008B644C" w:rsidRDefault="001F7F5A" w:rsidP="001F7F5A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/>
                <w:kern w:val="0"/>
                <w:sz w:val="22"/>
              </w:rPr>
              <w:t>twitter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660A1902" w14:textId="5248AFF2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アカウント名</w:t>
            </w:r>
          </w:p>
        </w:tc>
      </w:tr>
      <w:tr w:rsidR="001F7F5A" w:rsidRPr="008B644C" w14:paraId="488C6989" w14:textId="77777777" w:rsidTr="00A22EF2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66F4FE2E" w14:textId="77777777" w:rsidR="001F7F5A" w:rsidRDefault="001F7F5A" w:rsidP="001F7F5A">
            <w:pPr>
              <w:snapToGrid w:val="0"/>
              <w:spacing w:beforeLines="50" w:before="180" w:afterLines="10" w:after="36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131E03">
              <w:rPr>
                <w:rFonts w:ascii="メイリオ" w:eastAsia="メイリオ" w:hAnsi="メイリオ" w:hint="eastAsia"/>
                <w:spacing w:val="60"/>
                <w:kern w:val="0"/>
                <w:sz w:val="24"/>
                <w:szCs w:val="24"/>
                <w:fitText w:val="960" w:id="-2053289216"/>
              </w:rPr>
              <w:t>お店</w:t>
            </w:r>
            <w:r w:rsidRPr="00131E03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960" w:id="-2053289216"/>
              </w:rPr>
              <w:t>の</w:t>
            </w:r>
          </w:p>
          <w:p w14:paraId="20C387B9" w14:textId="4F61688E" w:rsidR="001F7F5A" w:rsidRPr="008B644C" w:rsidRDefault="001F7F5A" w:rsidP="001F7F5A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紹介文章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07C2F4C5" w14:textId="77777777" w:rsidR="001F7F5A" w:rsidRPr="00475A38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0"/>
                <w:szCs w:val="24"/>
              </w:rPr>
            </w:pPr>
          </w:p>
          <w:p w14:paraId="17F8E02C" w14:textId="77777777" w:rsidR="001F7F5A" w:rsidRPr="00475A38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18"/>
              </w:rPr>
            </w:pPr>
          </w:p>
          <w:p w14:paraId="083A8852" w14:textId="5FC80872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1F7F5A" w:rsidRPr="008B644C" w14:paraId="40ED1A95" w14:textId="77777777" w:rsidTr="00A22EF2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AEF69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注文方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F5488" w14:textId="77777777" w:rsidR="001F7F5A" w:rsidRPr="008B644C" w:rsidRDefault="001F7F5A" w:rsidP="001F7F5A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電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A087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1F7F5A" w:rsidRPr="008B644C" w14:paraId="38FC1EB0" w14:textId="77777777" w:rsidTr="00A22EF2">
        <w:trPr>
          <w:trHeight w:val="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1A12A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0BCB3" w14:textId="77777777" w:rsidR="001F7F5A" w:rsidRPr="008B644C" w:rsidRDefault="001F7F5A" w:rsidP="001F7F5A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F</w:t>
            </w:r>
            <w:r w:rsidRPr="008B644C">
              <w:rPr>
                <w:rFonts w:ascii="メイリオ" w:eastAsia="メイリオ" w:hAnsi="メイリオ"/>
                <w:sz w:val="22"/>
              </w:rPr>
              <w:t>A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DCD9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1F7F5A" w:rsidRPr="008B644C" w14:paraId="410AA385" w14:textId="77777777" w:rsidTr="00A22EF2">
        <w:trPr>
          <w:trHeight w:val="4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22612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B5C1B" w14:textId="77777777" w:rsidR="001F7F5A" w:rsidRPr="008B644C" w:rsidRDefault="001F7F5A" w:rsidP="001F7F5A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メール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29F0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1F7F5A" w:rsidRPr="008B644C" w14:paraId="170B0F99" w14:textId="77777777" w:rsidTr="00A22EF2">
        <w:trPr>
          <w:trHeight w:val="4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FFC28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BDFA8" w14:textId="515C5BA3" w:rsidR="001F7F5A" w:rsidRPr="008B644C" w:rsidRDefault="001F7F5A" w:rsidP="001F7F5A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通販サイ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FEF46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h</w:t>
            </w:r>
            <w:r w:rsidRPr="008B644C">
              <w:rPr>
                <w:rFonts w:ascii="メイリオ" w:eastAsia="メイリオ" w:hAnsi="メイリオ"/>
                <w:sz w:val="22"/>
              </w:rPr>
              <w:t>ttp://www.</w:t>
            </w:r>
          </w:p>
        </w:tc>
      </w:tr>
      <w:tr w:rsidR="001F7F5A" w:rsidRPr="008B644C" w14:paraId="06DA11BD" w14:textId="77777777" w:rsidTr="00A22EF2">
        <w:trPr>
          <w:trHeight w:val="4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DB843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2E1DE" w14:textId="77777777" w:rsidR="001F7F5A" w:rsidRPr="008B644C" w:rsidRDefault="001F7F5A" w:rsidP="001F7F5A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その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E17B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1F7F5A" w:rsidRPr="008B644C" w14:paraId="38ED44E9" w14:textId="77777777" w:rsidTr="00A22EF2">
        <w:trPr>
          <w:trHeight w:val="76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7426B" w14:textId="19377DE4" w:rsidR="001F7F5A" w:rsidRPr="00E5153E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決済方法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67C24" w14:textId="4B1526E0" w:rsidR="001F7F5A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16"/>
              </w:rPr>
              <w:t>※当てはまるものに○をつけてください。</w:t>
            </w:r>
          </w:p>
          <w:p w14:paraId="17D3F1BB" w14:textId="13F0C5E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代金引換　銀行振込　クレジットカード　その他（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Pr="008B644C">
              <w:rPr>
                <w:rFonts w:ascii="メイリオ" w:eastAsia="メイリオ" w:hAnsi="メイリオ" w:hint="eastAsia"/>
                <w:sz w:val="22"/>
              </w:rPr>
              <w:t xml:space="preserve">　　　）</w:t>
            </w:r>
          </w:p>
        </w:tc>
      </w:tr>
      <w:tr w:rsidR="001F7F5A" w:rsidRPr="008B644C" w14:paraId="46B5974A" w14:textId="77777777" w:rsidTr="00A22EF2">
        <w:trPr>
          <w:trHeight w:val="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E5694" w14:textId="77777777" w:rsidR="001F7F5A" w:rsidRPr="008B644C" w:rsidRDefault="001F7F5A" w:rsidP="001F7F5A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注文から発送までの日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8E7" w14:textId="537EDB6E" w:rsidR="001F7F5A" w:rsidRPr="008B644C" w:rsidRDefault="001F7F5A" w:rsidP="001F7F5A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 xml:space="preserve">約　　　　</w:t>
            </w:r>
            <w:r>
              <w:rPr>
                <w:rFonts w:ascii="メイリオ" w:eastAsia="メイリオ" w:hAnsi="メイリオ" w:hint="eastAsia"/>
                <w:sz w:val="22"/>
              </w:rPr>
              <w:t>営業</w:t>
            </w:r>
            <w:r w:rsidRPr="008B644C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</w:tr>
    </w:tbl>
    <w:p w14:paraId="60830E10" w14:textId="684322A2" w:rsidR="00E5153E" w:rsidRPr="00BD6EC2" w:rsidRDefault="00D5299E" w:rsidP="00C97899">
      <w:pPr>
        <w:snapToGrid w:val="0"/>
        <w:spacing w:beforeLines="100" w:before="360"/>
        <w:rPr>
          <w:rFonts w:ascii="メイリオ" w:eastAsia="メイリオ" w:hAnsi="メイリオ"/>
          <w:b/>
          <w:sz w:val="22"/>
          <w:szCs w:val="28"/>
        </w:rPr>
      </w:pPr>
      <w:r>
        <w:rPr>
          <w:rFonts w:ascii="メイリオ" w:eastAsia="メイリオ" w:hAnsi="メイリオ" w:hint="eastAsia"/>
          <w:b/>
          <w:sz w:val="24"/>
          <w:szCs w:val="28"/>
        </w:rPr>
        <w:t>沼田市</w:t>
      </w:r>
      <w:r w:rsidR="00E5153E" w:rsidRPr="00E5153E">
        <w:rPr>
          <w:rFonts w:ascii="メイリオ" w:eastAsia="メイリオ" w:hAnsi="メイリオ" w:hint="eastAsia"/>
          <w:b/>
          <w:sz w:val="24"/>
          <w:szCs w:val="28"/>
        </w:rPr>
        <w:t>観光協会</w:t>
      </w:r>
      <w:r w:rsidR="00BD6EC2">
        <w:rPr>
          <w:rFonts w:ascii="メイリオ" w:eastAsia="メイリオ" w:hAnsi="メイリオ" w:hint="eastAsia"/>
          <w:b/>
          <w:sz w:val="24"/>
          <w:szCs w:val="28"/>
        </w:rPr>
        <w:t>、ｻｲﾄ管理業者</w:t>
      </w:r>
      <w:r w:rsidR="00885A5A">
        <w:rPr>
          <w:rFonts w:ascii="メイリオ" w:eastAsia="メイリオ" w:hAnsi="メイリオ" w:hint="eastAsia"/>
          <w:b/>
          <w:sz w:val="24"/>
          <w:szCs w:val="28"/>
        </w:rPr>
        <w:t>・関越ﾈｯﾄﾜｰｸｼｽﾃﾑ</w:t>
      </w:r>
      <w:r>
        <w:rPr>
          <w:rFonts w:ascii="メイリオ" w:eastAsia="メイリオ" w:hAnsi="メイリオ" w:hint="eastAsia"/>
          <w:b/>
          <w:sz w:val="24"/>
          <w:szCs w:val="28"/>
        </w:rPr>
        <w:t>との</w:t>
      </w:r>
      <w:r w:rsidR="00E5153E" w:rsidRPr="00E5153E">
        <w:rPr>
          <w:rFonts w:ascii="メイリオ" w:eastAsia="メイリオ" w:hAnsi="メイリオ" w:hint="eastAsia"/>
          <w:b/>
          <w:sz w:val="24"/>
          <w:szCs w:val="28"/>
        </w:rPr>
        <w:t>連絡</w:t>
      </w:r>
      <w:r>
        <w:rPr>
          <w:rFonts w:ascii="メイリオ" w:eastAsia="メイリオ" w:hAnsi="メイリオ" w:hint="eastAsia"/>
          <w:b/>
          <w:sz w:val="24"/>
          <w:szCs w:val="28"/>
        </w:rPr>
        <w:t>先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E5153E" w:rsidRPr="00E5153E" w14:paraId="3D7E055F" w14:textId="77777777" w:rsidTr="00EB3EC0">
        <w:tc>
          <w:tcPr>
            <w:tcW w:w="1838" w:type="dxa"/>
            <w:shd w:val="clear" w:color="auto" w:fill="F2F2F2" w:themeFill="background1" w:themeFillShade="F2"/>
          </w:tcPr>
          <w:p w14:paraId="1EBF5774" w14:textId="77777777" w:rsidR="00E5153E" w:rsidRPr="00E5153E" w:rsidRDefault="00E5153E" w:rsidP="00E5153E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  <w:r w:rsidRPr="005C4AA5">
              <w:rPr>
                <w:rFonts w:ascii="メイリオ" w:eastAsia="メイリオ" w:hAnsi="メイリオ" w:hint="eastAsia"/>
                <w:spacing w:val="55"/>
                <w:kern w:val="0"/>
                <w:sz w:val="22"/>
                <w:szCs w:val="28"/>
                <w:fitText w:val="1540" w:id="-2052760831"/>
              </w:rPr>
              <w:t>ご担当者</w:t>
            </w:r>
            <w:r w:rsidRPr="005C4AA5">
              <w:rPr>
                <w:rFonts w:ascii="メイリオ" w:eastAsia="メイリオ" w:hAnsi="メイリオ" w:hint="eastAsia"/>
                <w:kern w:val="0"/>
                <w:sz w:val="22"/>
                <w:szCs w:val="28"/>
                <w:fitText w:val="1540" w:id="-2052760831"/>
              </w:rPr>
              <w:t>名</w:t>
            </w:r>
          </w:p>
        </w:tc>
        <w:tc>
          <w:tcPr>
            <w:tcW w:w="6662" w:type="dxa"/>
          </w:tcPr>
          <w:p w14:paraId="2D8AB63D" w14:textId="77777777" w:rsidR="00E5153E" w:rsidRPr="00E5153E" w:rsidRDefault="00E5153E" w:rsidP="00E5153E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E5153E" w:rsidRPr="00E5153E" w14:paraId="3F7D2A5D" w14:textId="77777777" w:rsidTr="00EB3EC0">
        <w:tc>
          <w:tcPr>
            <w:tcW w:w="1838" w:type="dxa"/>
            <w:shd w:val="clear" w:color="auto" w:fill="F2F2F2" w:themeFill="background1" w:themeFillShade="F2"/>
          </w:tcPr>
          <w:p w14:paraId="26A0E4BB" w14:textId="77777777" w:rsidR="00E5153E" w:rsidRPr="00E5153E" w:rsidRDefault="00E5153E" w:rsidP="00E5153E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  <w:r w:rsidRPr="005C4AA5">
              <w:rPr>
                <w:rFonts w:ascii="メイリオ" w:eastAsia="メイリオ" w:hAnsi="メイリオ" w:hint="eastAsia"/>
                <w:spacing w:val="22"/>
                <w:kern w:val="0"/>
                <w:sz w:val="22"/>
                <w:szCs w:val="28"/>
                <w:fitText w:val="1540" w:id="-2052760832"/>
              </w:rPr>
              <w:t>携帯電話番</w:t>
            </w:r>
            <w:r w:rsidRPr="005C4AA5">
              <w:rPr>
                <w:rFonts w:ascii="メイリオ" w:eastAsia="メイリオ" w:hAnsi="メイリオ" w:hint="eastAsia"/>
                <w:kern w:val="0"/>
                <w:sz w:val="22"/>
                <w:szCs w:val="28"/>
                <w:fitText w:val="1540" w:id="-2052760832"/>
              </w:rPr>
              <w:t>号</w:t>
            </w:r>
          </w:p>
        </w:tc>
        <w:tc>
          <w:tcPr>
            <w:tcW w:w="6662" w:type="dxa"/>
          </w:tcPr>
          <w:p w14:paraId="05739DE6" w14:textId="77777777" w:rsidR="00E5153E" w:rsidRPr="00E5153E" w:rsidRDefault="00E5153E" w:rsidP="00E5153E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E5153E" w:rsidRPr="00E5153E" w14:paraId="7D691599" w14:textId="77777777" w:rsidTr="00EB3EC0">
        <w:tc>
          <w:tcPr>
            <w:tcW w:w="1838" w:type="dxa"/>
            <w:shd w:val="clear" w:color="auto" w:fill="F2F2F2" w:themeFill="background1" w:themeFillShade="F2"/>
          </w:tcPr>
          <w:p w14:paraId="3FCF1943" w14:textId="77777777" w:rsidR="00E5153E" w:rsidRPr="00E5153E" w:rsidRDefault="00E5153E" w:rsidP="00E5153E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  <w:r w:rsidRPr="00E5153E">
              <w:rPr>
                <w:rFonts w:ascii="メイリオ" w:eastAsia="メイリオ" w:hAnsi="メイリオ" w:hint="eastAsia"/>
                <w:sz w:val="22"/>
                <w:szCs w:val="28"/>
              </w:rPr>
              <w:t>メールアドレス</w:t>
            </w:r>
          </w:p>
        </w:tc>
        <w:tc>
          <w:tcPr>
            <w:tcW w:w="6662" w:type="dxa"/>
          </w:tcPr>
          <w:p w14:paraId="0708F343" w14:textId="77777777" w:rsidR="00E5153E" w:rsidRPr="00E5153E" w:rsidRDefault="00E5153E" w:rsidP="00E5153E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E5153E" w:rsidRPr="00E5153E" w14:paraId="7C0C88D7" w14:textId="77777777" w:rsidTr="00EB3EC0">
        <w:tc>
          <w:tcPr>
            <w:tcW w:w="1838" w:type="dxa"/>
            <w:shd w:val="clear" w:color="auto" w:fill="F2F2F2" w:themeFill="background1" w:themeFillShade="F2"/>
          </w:tcPr>
          <w:p w14:paraId="436E7AA1" w14:textId="77777777" w:rsidR="00E5153E" w:rsidRPr="00E5153E" w:rsidRDefault="00E5153E" w:rsidP="005C4AA5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8"/>
              </w:rPr>
            </w:pPr>
            <w:r w:rsidRPr="00E5153E">
              <w:rPr>
                <w:rFonts w:ascii="メイリオ" w:eastAsia="メイリオ" w:hAnsi="メイリオ"/>
                <w:sz w:val="22"/>
                <w:szCs w:val="28"/>
              </w:rPr>
              <w:t>FAX</w:t>
            </w:r>
          </w:p>
        </w:tc>
        <w:tc>
          <w:tcPr>
            <w:tcW w:w="6662" w:type="dxa"/>
          </w:tcPr>
          <w:p w14:paraId="006349A2" w14:textId="77777777" w:rsidR="00E5153E" w:rsidRPr="00E5153E" w:rsidRDefault="00E5153E" w:rsidP="00E5153E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</w:tbl>
    <w:p w14:paraId="0153B4C7" w14:textId="5F1E26FD" w:rsidR="00E5153E" w:rsidRPr="00E5153E" w:rsidRDefault="00E5153E" w:rsidP="00885A5A">
      <w:pPr>
        <w:widowControl/>
        <w:jc w:val="center"/>
        <w:rPr>
          <w:rFonts w:ascii="メイリオ" w:eastAsia="メイリオ" w:hAnsi="メイリオ"/>
          <w:b/>
          <w:sz w:val="36"/>
          <w:szCs w:val="20"/>
        </w:rPr>
      </w:pPr>
      <w:r w:rsidRPr="00E5153E">
        <w:rPr>
          <w:rFonts w:ascii="メイリオ" w:eastAsia="メイリオ" w:hAnsi="メイリオ" w:hint="eastAsia"/>
          <w:b/>
          <w:sz w:val="36"/>
          <w:szCs w:val="20"/>
        </w:rPr>
        <w:lastRenderedPageBreak/>
        <w:t xml:space="preserve">ぬまたマルシェオンライン申込書　</w:t>
      </w:r>
      <w:r w:rsidR="00FE4D13">
        <w:rPr>
          <w:rFonts w:ascii="メイリオ" w:eastAsia="メイリオ" w:hAnsi="メイリオ"/>
          <w:b/>
          <w:sz w:val="36"/>
          <w:szCs w:val="20"/>
        </w:rPr>
        <w:t>2</w:t>
      </w:r>
      <w:r w:rsidRPr="00E5153E">
        <w:rPr>
          <w:rFonts w:ascii="メイリオ" w:eastAsia="メイリオ" w:hAnsi="メイリオ"/>
          <w:b/>
          <w:sz w:val="36"/>
          <w:szCs w:val="20"/>
        </w:rPr>
        <w:t>/</w:t>
      </w:r>
      <w:r>
        <w:rPr>
          <w:rFonts w:ascii="メイリオ" w:eastAsia="メイリオ" w:hAnsi="メイリオ"/>
          <w:b/>
          <w:sz w:val="36"/>
          <w:szCs w:val="20"/>
        </w:rPr>
        <w:t>2</w:t>
      </w:r>
    </w:p>
    <w:p w14:paraId="13ACE4B6" w14:textId="7A171F2F" w:rsidR="00885A5A" w:rsidRDefault="00511D2E" w:rsidP="00572A70">
      <w:pPr>
        <w:snapToGrid w:val="0"/>
        <w:spacing w:beforeLines="50" w:before="180" w:line="320" w:lineRule="exact"/>
        <w:ind w:leftChars="-270" w:left="-2" w:hangingChars="257" w:hanging="565"/>
        <w:rPr>
          <w:rFonts w:ascii="メイリオ" w:eastAsia="メイリオ" w:hAnsi="メイリオ"/>
          <w:sz w:val="22"/>
        </w:rPr>
      </w:pPr>
      <w:r w:rsidRPr="00145182">
        <w:rPr>
          <w:rFonts w:ascii="メイリオ" w:eastAsia="メイリオ" w:hAnsi="メイリオ" w:hint="eastAsia"/>
          <w:sz w:val="22"/>
        </w:rPr>
        <w:t>・</w:t>
      </w:r>
      <w:r w:rsidR="00885A5A">
        <w:rPr>
          <w:rFonts w:ascii="メイリオ" w:eastAsia="メイリオ" w:hAnsi="メイリオ" w:hint="eastAsia"/>
          <w:sz w:val="22"/>
        </w:rPr>
        <w:t>商品の</w:t>
      </w:r>
      <w:r w:rsidR="00D5299E" w:rsidRPr="00145182">
        <w:rPr>
          <w:rFonts w:ascii="メイリオ" w:eastAsia="メイリオ" w:hAnsi="メイリオ" w:hint="eastAsia"/>
          <w:sz w:val="22"/>
        </w:rPr>
        <w:t>販売個数は</w:t>
      </w:r>
      <w:r w:rsidR="00885A5A">
        <w:rPr>
          <w:rFonts w:ascii="メイリオ" w:eastAsia="メイリオ" w:hAnsi="メイリオ" w:hint="eastAsia"/>
          <w:sz w:val="22"/>
        </w:rPr>
        <w:t>、1事業者あたり</w:t>
      </w:r>
      <w:r w:rsidR="00D5299E" w:rsidRPr="00145182">
        <w:rPr>
          <w:rFonts w:ascii="メイリオ" w:eastAsia="メイリオ" w:hAnsi="メイリオ" w:hint="eastAsia"/>
          <w:sz w:val="22"/>
        </w:rPr>
        <w:t>合計4</w:t>
      </w:r>
      <w:r w:rsidR="00D5299E" w:rsidRPr="00145182">
        <w:rPr>
          <w:rFonts w:ascii="メイリオ" w:eastAsia="メイリオ" w:hAnsi="メイリオ"/>
          <w:sz w:val="22"/>
        </w:rPr>
        <w:t>0</w:t>
      </w:r>
      <w:r w:rsidR="00D5299E" w:rsidRPr="00145182">
        <w:rPr>
          <w:rFonts w:ascii="メイリオ" w:eastAsia="メイリオ" w:hAnsi="メイリオ" w:hint="eastAsia"/>
          <w:sz w:val="22"/>
        </w:rPr>
        <w:t>個</w:t>
      </w:r>
      <w:r w:rsidR="00885A5A">
        <w:rPr>
          <w:rFonts w:ascii="メイリオ" w:eastAsia="メイリオ" w:hAnsi="メイリオ" w:hint="eastAsia"/>
          <w:sz w:val="22"/>
        </w:rPr>
        <w:t>まで</w:t>
      </w:r>
      <w:r w:rsidR="00D5299E" w:rsidRPr="00145182">
        <w:rPr>
          <w:rFonts w:ascii="メイリオ" w:eastAsia="メイリオ" w:hAnsi="メイリオ" w:hint="eastAsia"/>
          <w:sz w:val="22"/>
        </w:rPr>
        <w:t>です。</w:t>
      </w:r>
    </w:p>
    <w:p w14:paraId="58359949" w14:textId="280A087B" w:rsidR="00E5153E" w:rsidRDefault="00885A5A" w:rsidP="00885A5A">
      <w:pPr>
        <w:snapToGrid w:val="0"/>
        <w:ind w:leftChars="-270" w:left="-2" w:hangingChars="257" w:hanging="56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D5299E">
        <w:rPr>
          <w:rFonts w:ascii="メイリオ" w:eastAsia="メイリオ" w:hAnsi="メイリオ" w:hint="eastAsia"/>
          <w:sz w:val="22"/>
        </w:rPr>
        <w:t>商品は</w:t>
      </w:r>
      <w:r w:rsidR="00E5153E" w:rsidRPr="00E5153E">
        <w:rPr>
          <w:rFonts w:ascii="メイリオ" w:eastAsia="メイリオ" w:hAnsi="メイリオ" w:hint="eastAsia"/>
          <w:sz w:val="22"/>
        </w:rPr>
        <w:t>1種類</w:t>
      </w:r>
      <w:r w:rsidR="00D5299E">
        <w:rPr>
          <w:rFonts w:ascii="メイリオ" w:eastAsia="メイリオ" w:hAnsi="メイリオ" w:hint="eastAsia"/>
          <w:sz w:val="22"/>
        </w:rPr>
        <w:t>でも構いません。</w:t>
      </w:r>
    </w:p>
    <w:p w14:paraId="59D807B6" w14:textId="5D1437FA" w:rsidR="00C97899" w:rsidRPr="00145182" w:rsidRDefault="00511D2E" w:rsidP="00885A5A">
      <w:pPr>
        <w:snapToGrid w:val="0"/>
        <w:ind w:leftChars="-270" w:left="-426" w:hangingChars="64" w:hanging="141"/>
        <w:rPr>
          <w:rFonts w:ascii="メイリオ" w:eastAsia="メイリオ" w:hAnsi="メイリオ"/>
          <w:b/>
          <w:sz w:val="22"/>
        </w:rPr>
      </w:pPr>
      <w:r w:rsidRPr="00145182">
        <w:rPr>
          <w:rFonts w:ascii="メイリオ" w:eastAsia="メイリオ" w:hAnsi="メイリオ" w:hint="eastAsia"/>
          <w:b/>
          <w:sz w:val="22"/>
        </w:rPr>
        <w:t>・</w:t>
      </w:r>
      <w:r w:rsidR="00E5153E" w:rsidRPr="00145182">
        <w:rPr>
          <w:rFonts w:ascii="メイリオ" w:eastAsia="メイリオ" w:hAnsi="メイリオ" w:hint="eastAsia"/>
          <w:b/>
          <w:sz w:val="22"/>
        </w:rPr>
        <w:t>写真は、「写真の名称」を「商品名」に変えて</w:t>
      </w:r>
      <w:r w:rsidR="00885A5A">
        <w:rPr>
          <w:rFonts w:ascii="メイリオ" w:eastAsia="メイリオ" w:hAnsi="メイリオ" w:hint="eastAsia"/>
          <w:b/>
          <w:sz w:val="22"/>
        </w:rPr>
        <w:t>、メールにて</w:t>
      </w:r>
      <w:r w:rsidR="00145182" w:rsidRPr="00145182">
        <w:rPr>
          <w:rFonts w:ascii="メイリオ" w:eastAsia="メイリオ" w:hAnsi="メイリオ" w:hint="eastAsia"/>
          <w:b/>
          <w:sz w:val="22"/>
        </w:rPr>
        <w:t>お送りください。</w:t>
      </w:r>
    </w:p>
    <w:p w14:paraId="3A2E8A25" w14:textId="047555CF" w:rsidR="00A22EF2" w:rsidRPr="00E5153E" w:rsidRDefault="00E5153E" w:rsidP="00885A5A">
      <w:pPr>
        <w:snapToGrid w:val="0"/>
        <w:spacing w:beforeLines="50" w:before="180"/>
        <w:ind w:leftChars="-405" w:hangingChars="354" w:hanging="85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商品</w:t>
      </w:r>
      <w:r w:rsidR="00EB3EC0">
        <w:rPr>
          <w:rFonts w:ascii="メイリオ" w:eastAsia="メイリオ" w:hAnsi="メイリオ" w:hint="eastAsia"/>
          <w:b/>
          <w:sz w:val="24"/>
          <w:szCs w:val="20"/>
        </w:rPr>
        <w:t xml:space="preserve"> </w:t>
      </w:r>
      <w:r>
        <w:rPr>
          <w:rFonts w:ascii="メイリオ" w:eastAsia="メイリオ" w:hAnsi="メイリオ" w:hint="eastAsia"/>
          <w:b/>
          <w:sz w:val="24"/>
          <w:szCs w:val="20"/>
        </w:rPr>
        <w:t>①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701"/>
      </w:tblGrid>
      <w:tr w:rsidR="00D5299E" w:rsidRPr="00EB3EC0" w14:paraId="254AF845" w14:textId="386105C8" w:rsidTr="00D5299E">
        <w:tc>
          <w:tcPr>
            <w:tcW w:w="1985" w:type="dxa"/>
            <w:shd w:val="clear" w:color="auto" w:fill="F2F2F2" w:themeFill="background1" w:themeFillShade="F2"/>
          </w:tcPr>
          <w:p w14:paraId="103CE2C9" w14:textId="77777777" w:rsidR="00D5299E" w:rsidRPr="00EB3EC0" w:rsidRDefault="00D5299E" w:rsidP="00C05929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299E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2053286912"/>
              </w:rPr>
              <w:t>商品</w:t>
            </w:r>
            <w:r w:rsidRPr="00D5299E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2053286912"/>
              </w:rPr>
              <w:t>名</w:t>
            </w:r>
          </w:p>
        </w:tc>
        <w:tc>
          <w:tcPr>
            <w:tcW w:w="5103" w:type="dxa"/>
          </w:tcPr>
          <w:p w14:paraId="0AD4EB13" w14:textId="77777777" w:rsidR="00D5299E" w:rsidRPr="00EB3EC0" w:rsidRDefault="00D5299E" w:rsidP="00C0592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362DB87" w14:textId="47D7EE3E" w:rsidR="00D5299E" w:rsidRPr="00D5299E" w:rsidRDefault="00D5299E" w:rsidP="00D5299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299E">
              <w:rPr>
                <w:rFonts w:ascii="メイリオ" w:eastAsia="メイリオ" w:hAnsi="メイリオ" w:hint="eastAsia"/>
                <w:sz w:val="28"/>
                <w:szCs w:val="28"/>
              </w:rPr>
              <w:t>販売個数</w:t>
            </w:r>
          </w:p>
        </w:tc>
        <w:tc>
          <w:tcPr>
            <w:tcW w:w="1701" w:type="dxa"/>
          </w:tcPr>
          <w:p w14:paraId="7D27A13E" w14:textId="77777777" w:rsidR="00D5299E" w:rsidRPr="00EB3EC0" w:rsidRDefault="00D5299E" w:rsidP="00C0592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5153E" w:rsidRPr="00EB3EC0" w14:paraId="6DA129E9" w14:textId="77777777" w:rsidTr="00D5299E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271B5B67" w14:textId="5B0BFCA1" w:rsidR="00E5153E" w:rsidRPr="00EB3EC0" w:rsidRDefault="00E5153E" w:rsidP="00C05929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商品内容</w:t>
            </w:r>
          </w:p>
        </w:tc>
        <w:tc>
          <w:tcPr>
            <w:tcW w:w="8222" w:type="dxa"/>
            <w:gridSpan w:val="3"/>
          </w:tcPr>
          <w:p w14:paraId="01222EA4" w14:textId="38E612BF" w:rsidR="00E5153E" w:rsidRPr="00EB3EC0" w:rsidRDefault="00E5153E" w:rsidP="00C05929">
            <w:pPr>
              <w:snapToGrid w:val="0"/>
              <w:rPr>
                <w:rFonts w:ascii="メイリオ" w:eastAsia="メイリオ" w:hAnsi="メイリオ"/>
                <w:sz w:val="16"/>
                <w:szCs w:val="20"/>
              </w:rPr>
            </w:pPr>
            <w:r w:rsidRPr="00EB3EC0">
              <w:rPr>
                <w:rFonts w:ascii="メイリオ" w:eastAsia="メイリオ" w:hAnsi="メイリオ" w:hint="eastAsia"/>
                <w:sz w:val="16"/>
                <w:szCs w:val="20"/>
              </w:rPr>
              <w:t>例：りんごジュース 1ℓ 2本</w:t>
            </w:r>
          </w:p>
          <w:p w14:paraId="271A8133" w14:textId="77777777" w:rsidR="00E5153E" w:rsidRPr="00EB3EC0" w:rsidRDefault="00E5153E" w:rsidP="00C0592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F8E3557" w14:textId="189F01F3" w:rsidR="00EB3EC0" w:rsidRPr="00EB3EC0" w:rsidRDefault="00EB3EC0" w:rsidP="00C0592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bookmarkStart w:id="0" w:name="_GoBack"/>
        <w:bookmarkEnd w:id="0"/>
      </w:tr>
      <w:tr w:rsidR="00A22EF2" w:rsidRPr="00EB3EC0" w14:paraId="0AE609A9" w14:textId="77777777" w:rsidTr="00572A70">
        <w:tc>
          <w:tcPr>
            <w:tcW w:w="1985" w:type="dxa"/>
            <w:shd w:val="clear" w:color="auto" w:fill="F2F2F2" w:themeFill="background1" w:themeFillShade="F2"/>
          </w:tcPr>
          <w:p w14:paraId="5FE3335B" w14:textId="77777777" w:rsidR="00A22EF2" w:rsidRPr="00EB3EC0" w:rsidRDefault="00A22EF2" w:rsidP="00C05929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紹介文章</w:t>
            </w:r>
          </w:p>
        </w:tc>
        <w:tc>
          <w:tcPr>
            <w:tcW w:w="8222" w:type="dxa"/>
            <w:gridSpan w:val="3"/>
          </w:tcPr>
          <w:p w14:paraId="0B7CE29C" w14:textId="395740FF" w:rsidR="00511D2E" w:rsidRPr="00511D2E" w:rsidRDefault="00511D2E" w:rsidP="00C05929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6365483B" w14:textId="77777777" w:rsidR="00511D2E" w:rsidRPr="00511D2E" w:rsidRDefault="00511D2E" w:rsidP="00C05929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2FC09A23" w14:textId="11552BC5" w:rsidR="00511D2E" w:rsidRPr="00511D2E" w:rsidRDefault="00511D2E" w:rsidP="00C05929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5CFAAFD6" w14:textId="0EAA3F38" w:rsidR="00D5299E" w:rsidRPr="00E5153E" w:rsidRDefault="00D5299E" w:rsidP="00D5299E">
      <w:pPr>
        <w:snapToGrid w:val="0"/>
        <w:spacing w:beforeLines="30" w:before="108"/>
        <w:ind w:leftChars="-405" w:hangingChars="354" w:hanging="85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 xml:space="preserve">商品 </w:t>
      </w:r>
      <w:r w:rsidR="00885A5A">
        <w:rPr>
          <w:rFonts w:ascii="メイリオ" w:eastAsia="メイリオ" w:hAnsi="メイリオ" w:hint="eastAsia"/>
          <w:b/>
          <w:sz w:val="24"/>
          <w:szCs w:val="20"/>
        </w:rPr>
        <w:t>②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701"/>
      </w:tblGrid>
      <w:tr w:rsidR="00D5299E" w:rsidRPr="00EB3EC0" w14:paraId="13008A21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18389271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85A5A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2049291776"/>
              </w:rPr>
              <w:t>商品</w:t>
            </w:r>
            <w:r w:rsidRPr="00885A5A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2049291776"/>
              </w:rPr>
              <w:t>名</w:t>
            </w:r>
          </w:p>
        </w:tc>
        <w:tc>
          <w:tcPr>
            <w:tcW w:w="5103" w:type="dxa"/>
          </w:tcPr>
          <w:p w14:paraId="4D56A987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0B28DE4" w14:textId="77777777" w:rsidR="00D5299E" w:rsidRPr="00D5299E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299E">
              <w:rPr>
                <w:rFonts w:ascii="メイリオ" w:eastAsia="メイリオ" w:hAnsi="メイリオ" w:hint="eastAsia"/>
                <w:sz w:val="28"/>
                <w:szCs w:val="28"/>
              </w:rPr>
              <w:t>販売個数</w:t>
            </w:r>
          </w:p>
        </w:tc>
        <w:tc>
          <w:tcPr>
            <w:tcW w:w="1701" w:type="dxa"/>
          </w:tcPr>
          <w:p w14:paraId="2CFA223F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5299E" w:rsidRPr="00EB3EC0" w14:paraId="388A456A" w14:textId="77777777" w:rsidTr="002933AB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16BFD328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商品内容</w:t>
            </w:r>
          </w:p>
        </w:tc>
        <w:tc>
          <w:tcPr>
            <w:tcW w:w="8222" w:type="dxa"/>
            <w:gridSpan w:val="3"/>
          </w:tcPr>
          <w:p w14:paraId="58145DBA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16"/>
                <w:szCs w:val="20"/>
              </w:rPr>
            </w:pPr>
            <w:r w:rsidRPr="00EB3EC0">
              <w:rPr>
                <w:rFonts w:ascii="メイリオ" w:eastAsia="メイリオ" w:hAnsi="メイリオ" w:hint="eastAsia"/>
                <w:sz w:val="16"/>
                <w:szCs w:val="20"/>
              </w:rPr>
              <w:t>例：りんごジュース 1ℓ 2本</w:t>
            </w:r>
          </w:p>
          <w:p w14:paraId="205C8B41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956F88F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5299E" w:rsidRPr="00EB3EC0" w14:paraId="2C7EFC06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2B95C794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紹介文章</w:t>
            </w:r>
          </w:p>
        </w:tc>
        <w:tc>
          <w:tcPr>
            <w:tcW w:w="8222" w:type="dxa"/>
            <w:gridSpan w:val="3"/>
          </w:tcPr>
          <w:p w14:paraId="2C164AF7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6E46A32B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26EEA6BA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27D683B6" w14:textId="5630CD5D" w:rsidR="00D5299E" w:rsidRPr="00E5153E" w:rsidRDefault="00D5299E" w:rsidP="00D5299E">
      <w:pPr>
        <w:snapToGrid w:val="0"/>
        <w:spacing w:beforeLines="30" w:before="108"/>
        <w:ind w:leftChars="-405" w:hangingChars="354" w:hanging="85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 xml:space="preserve">商品 </w:t>
      </w:r>
      <w:r w:rsidR="00885A5A">
        <w:rPr>
          <w:rFonts w:ascii="メイリオ" w:eastAsia="メイリオ" w:hAnsi="メイリオ" w:hint="eastAsia"/>
          <w:b/>
          <w:sz w:val="24"/>
          <w:szCs w:val="20"/>
        </w:rPr>
        <w:t>③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701"/>
      </w:tblGrid>
      <w:tr w:rsidR="00D5299E" w:rsidRPr="00EB3EC0" w14:paraId="2EE3B849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6B879430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85A5A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2049291775"/>
              </w:rPr>
              <w:t>商品</w:t>
            </w:r>
            <w:r w:rsidRPr="00885A5A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2049291775"/>
              </w:rPr>
              <w:t>名</w:t>
            </w:r>
          </w:p>
        </w:tc>
        <w:tc>
          <w:tcPr>
            <w:tcW w:w="5103" w:type="dxa"/>
          </w:tcPr>
          <w:p w14:paraId="4B4CE2AF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FA1271E" w14:textId="77777777" w:rsidR="00D5299E" w:rsidRPr="00D5299E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299E">
              <w:rPr>
                <w:rFonts w:ascii="メイリオ" w:eastAsia="メイリオ" w:hAnsi="メイリオ" w:hint="eastAsia"/>
                <w:sz w:val="28"/>
                <w:szCs w:val="28"/>
              </w:rPr>
              <w:t>販売個数</w:t>
            </w:r>
          </w:p>
        </w:tc>
        <w:tc>
          <w:tcPr>
            <w:tcW w:w="1701" w:type="dxa"/>
          </w:tcPr>
          <w:p w14:paraId="4466980B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5299E" w:rsidRPr="00EB3EC0" w14:paraId="6B4E4973" w14:textId="77777777" w:rsidTr="002933AB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71219DA3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商品内容</w:t>
            </w:r>
          </w:p>
        </w:tc>
        <w:tc>
          <w:tcPr>
            <w:tcW w:w="8222" w:type="dxa"/>
            <w:gridSpan w:val="3"/>
          </w:tcPr>
          <w:p w14:paraId="31A95D3E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16"/>
                <w:szCs w:val="20"/>
              </w:rPr>
            </w:pPr>
            <w:r w:rsidRPr="00EB3EC0">
              <w:rPr>
                <w:rFonts w:ascii="メイリオ" w:eastAsia="メイリオ" w:hAnsi="メイリオ" w:hint="eastAsia"/>
                <w:sz w:val="16"/>
                <w:szCs w:val="20"/>
              </w:rPr>
              <w:t>例：りんごジュース 1ℓ 2本</w:t>
            </w:r>
          </w:p>
          <w:p w14:paraId="496AE412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4BC6A7F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5299E" w:rsidRPr="00EB3EC0" w14:paraId="16E35650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3564AD46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紹介文章</w:t>
            </w:r>
          </w:p>
        </w:tc>
        <w:tc>
          <w:tcPr>
            <w:tcW w:w="8222" w:type="dxa"/>
            <w:gridSpan w:val="3"/>
          </w:tcPr>
          <w:p w14:paraId="725830DE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3C5797B4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0763B354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26074590" w14:textId="3634982B" w:rsidR="00D5299E" w:rsidRPr="00885A5A" w:rsidRDefault="00885A5A" w:rsidP="00885A5A">
      <w:pPr>
        <w:snapToGrid w:val="0"/>
        <w:spacing w:beforeLines="30" w:before="108"/>
        <w:ind w:leftChars="-405" w:rightChars="-405" w:right="-850" w:hangingChars="354" w:hanging="850"/>
        <w:jc w:val="right"/>
        <w:rPr>
          <w:rFonts w:ascii="メイリオ" w:eastAsia="メイリオ" w:hAnsi="メイリオ" w:hint="eastAsia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商品</w:t>
      </w:r>
      <w:r>
        <w:rPr>
          <w:rFonts w:ascii="メイリオ" w:eastAsia="メイリオ" w:hAnsi="メイリオ" w:hint="eastAsia"/>
          <w:b/>
          <w:sz w:val="24"/>
          <w:szCs w:val="20"/>
        </w:rPr>
        <w:t xml:space="preserve">① ＋ </w:t>
      </w:r>
      <w:r>
        <w:rPr>
          <w:rFonts w:ascii="メイリオ" w:eastAsia="メイリオ" w:hAnsi="メイリオ" w:hint="eastAsia"/>
          <w:b/>
          <w:sz w:val="24"/>
          <w:szCs w:val="20"/>
        </w:rPr>
        <w:t>商品</w:t>
      </w:r>
      <w:r>
        <w:rPr>
          <w:rFonts w:ascii="メイリオ" w:eastAsia="メイリオ" w:hAnsi="メイリオ" w:hint="eastAsia"/>
          <w:b/>
          <w:sz w:val="24"/>
          <w:szCs w:val="20"/>
        </w:rPr>
        <w:t xml:space="preserve">② ＋ </w:t>
      </w:r>
      <w:r>
        <w:rPr>
          <w:rFonts w:ascii="メイリオ" w:eastAsia="メイリオ" w:hAnsi="メイリオ" w:hint="eastAsia"/>
          <w:b/>
          <w:sz w:val="24"/>
          <w:szCs w:val="20"/>
        </w:rPr>
        <w:t>商品③</w:t>
      </w:r>
      <w:r>
        <w:rPr>
          <w:rFonts w:ascii="メイリオ" w:eastAsia="メイリオ" w:hAnsi="メイリオ" w:hint="eastAsia"/>
          <w:b/>
          <w:sz w:val="24"/>
          <w:szCs w:val="20"/>
        </w:rPr>
        <w:t xml:space="preserve"> ＝ 合計4</w:t>
      </w:r>
      <w:r>
        <w:rPr>
          <w:rFonts w:ascii="メイリオ" w:eastAsia="メイリオ" w:hAnsi="メイリオ"/>
          <w:b/>
          <w:sz w:val="24"/>
          <w:szCs w:val="20"/>
        </w:rPr>
        <w:t>0</w:t>
      </w:r>
      <w:r>
        <w:rPr>
          <w:rFonts w:ascii="メイリオ" w:eastAsia="メイリオ" w:hAnsi="メイリオ" w:hint="eastAsia"/>
          <w:b/>
          <w:sz w:val="24"/>
          <w:szCs w:val="20"/>
        </w:rPr>
        <w:t>個まで</w:t>
      </w:r>
    </w:p>
    <w:p w14:paraId="52016038" w14:textId="3D23EB51" w:rsidR="00D5299E" w:rsidRPr="00D5299E" w:rsidRDefault="00D5299E" w:rsidP="00885A5A">
      <w:pPr>
        <w:snapToGrid w:val="0"/>
        <w:spacing w:beforeLines="100" w:before="360" w:line="240" w:lineRule="exact"/>
        <w:rPr>
          <w:rFonts w:ascii="メイリオ" w:eastAsia="メイリオ" w:hAnsi="メイリオ"/>
          <w:sz w:val="24"/>
          <w:szCs w:val="20"/>
        </w:rPr>
      </w:pPr>
      <w:r w:rsidRPr="00D5299E">
        <w:rPr>
          <w:rFonts w:ascii="メイリオ" w:eastAsia="メイリオ" w:hAnsi="メイリオ" w:hint="eastAsia"/>
          <w:sz w:val="24"/>
          <w:szCs w:val="20"/>
        </w:rPr>
        <w:t>上記のとおり申し込みます。</w:t>
      </w:r>
    </w:p>
    <w:p w14:paraId="533F359D" w14:textId="461EDD65" w:rsidR="00D5299E" w:rsidRPr="00D5299E" w:rsidRDefault="00D5299E" w:rsidP="00885A5A">
      <w:pPr>
        <w:snapToGrid w:val="0"/>
        <w:spacing w:line="280" w:lineRule="exact"/>
        <w:ind w:firstLineChars="1535" w:firstLine="3684"/>
        <w:rPr>
          <w:rFonts w:ascii="メイリオ" w:eastAsia="メイリオ" w:hAnsi="メイリオ"/>
          <w:sz w:val="24"/>
          <w:szCs w:val="20"/>
        </w:rPr>
      </w:pPr>
      <w:r w:rsidRPr="00D5299E">
        <w:rPr>
          <w:rFonts w:ascii="メイリオ" w:eastAsia="メイリオ" w:hAnsi="メイリオ" w:hint="eastAsia"/>
          <w:sz w:val="24"/>
          <w:szCs w:val="20"/>
        </w:rPr>
        <w:t>令和2年　　月　　日</w:t>
      </w:r>
    </w:p>
    <w:p w14:paraId="03651D12" w14:textId="485FD1E3" w:rsidR="00D5299E" w:rsidRPr="00145182" w:rsidRDefault="00D5299E" w:rsidP="00D5299E">
      <w:pPr>
        <w:snapToGrid w:val="0"/>
        <w:spacing w:beforeLines="50" w:before="180"/>
        <w:ind w:firstLineChars="1535" w:firstLine="3684"/>
        <w:rPr>
          <w:rFonts w:ascii="メイリオ" w:eastAsia="メイリオ" w:hAnsi="メイリオ"/>
          <w:sz w:val="24"/>
          <w:szCs w:val="20"/>
          <w:u w:val="single"/>
        </w:rPr>
      </w:pPr>
      <w:r w:rsidRPr="00145182">
        <w:rPr>
          <w:rFonts w:ascii="メイリオ" w:eastAsia="メイリオ" w:hAnsi="メイリオ" w:hint="eastAsia"/>
          <w:sz w:val="24"/>
          <w:szCs w:val="20"/>
          <w:u w:val="single"/>
        </w:rPr>
        <w:t xml:space="preserve">事業者名　　　　　　　　　　　　　　　</w:t>
      </w:r>
    </w:p>
    <w:sectPr w:rsidR="00D5299E" w:rsidRPr="00145182" w:rsidSect="008C7570">
      <w:headerReference w:type="default" r:id="rId8"/>
      <w:pgSz w:w="11906" w:h="16838"/>
      <w:pgMar w:top="993" w:right="1701" w:bottom="567" w:left="170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3737D" w14:textId="77777777" w:rsidR="0069308E" w:rsidRDefault="0069308E" w:rsidP="00B61AE9">
      <w:r>
        <w:separator/>
      </w:r>
    </w:p>
  </w:endnote>
  <w:endnote w:type="continuationSeparator" w:id="0">
    <w:p w14:paraId="02EBE166" w14:textId="77777777" w:rsidR="0069308E" w:rsidRDefault="0069308E" w:rsidP="00B6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EF3D" w14:textId="77777777" w:rsidR="0069308E" w:rsidRDefault="0069308E" w:rsidP="00B61AE9">
      <w:r>
        <w:separator/>
      </w:r>
    </w:p>
  </w:footnote>
  <w:footnote w:type="continuationSeparator" w:id="0">
    <w:p w14:paraId="7150F1AA" w14:textId="77777777" w:rsidR="0069308E" w:rsidRDefault="0069308E" w:rsidP="00B6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51F8" w14:textId="5B6DE4F5" w:rsidR="00B61AE9" w:rsidRPr="008C7570" w:rsidRDefault="00885A5A" w:rsidP="00885A5A">
    <w:pPr>
      <w:pStyle w:val="a4"/>
      <w:ind w:leftChars="-405" w:rightChars="-608" w:right="-1277" w:hangingChars="425" w:hanging="850"/>
      <w:jc w:val="left"/>
      <w:rPr>
        <w:rFonts w:hint="eastAsia"/>
        <w:sz w:val="20"/>
        <w:szCs w:val="20"/>
        <w:bdr w:val="single" w:sz="4" w:space="0" w:color="auto"/>
      </w:rPr>
    </w:pPr>
    <w:r>
      <w:rPr>
        <w:rFonts w:ascii="メイリオ" w:eastAsia="メイリオ" w:hAnsi="メイリオ" w:hint="eastAsia"/>
        <w:b/>
        <w:sz w:val="20"/>
        <w:szCs w:val="20"/>
        <w:bdr w:val="single" w:sz="4" w:space="0" w:color="auto"/>
      </w:rPr>
      <w:t xml:space="preserve">　沼</w:t>
    </w:r>
    <w:r w:rsidR="008C7570" w:rsidRPr="008C7570">
      <w:rPr>
        <w:rFonts w:ascii="メイリオ" w:eastAsia="メイリオ" w:hAnsi="メイリオ" w:hint="eastAsia"/>
        <w:b/>
        <w:sz w:val="20"/>
        <w:szCs w:val="20"/>
        <w:bdr w:val="single" w:sz="4" w:space="0" w:color="auto"/>
      </w:rPr>
      <w:t>田市観光協会</w:t>
    </w:r>
    <w:r w:rsidR="008C7570">
      <w:rPr>
        <w:rFonts w:ascii="メイリオ" w:eastAsia="メイリオ" w:hAnsi="メイリオ" w:hint="eastAsia"/>
        <w:b/>
        <w:sz w:val="20"/>
        <w:szCs w:val="20"/>
        <w:bdr w:val="single" w:sz="4" w:space="0" w:color="auto"/>
      </w:rPr>
      <w:t xml:space="preserve">　</w:t>
    </w:r>
    <w:r w:rsidR="008C7570">
      <w:rPr>
        <w:rFonts w:ascii="メイリオ" w:eastAsia="メイリオ" w:hAnsi="メイリオ" w:hint="eastAsia"/>
        <w:b/>
        <w:sz w:val="20"/>
        <w:szCs w:val="20"/>
        <w:bdr w:val="single" w:sz="4" w:space="0" w:color="auto"/>
      </w:rPr>
      <w:t xml:space="preserve">メール </w:t>
    </w:r>
    <w:hyperlink r:id="rId1" w:history="1">
      <w:r w:rsidR="008C7570" w:rsidRPr="00810ACA">
        <w:rPr>
          <w:rStyle w:val="a8"/>
          <w:rFonts w:ascii="メイリオ" w:eastAsia="メイリオ" w:hAnsi="メイリオ"/>
          <w:b/>
          <w:sz w:val="20"/>
          <w:szCs w:val="20"/>
          <w:bdr w:val="single" w:sz="4" w:space="0" w:color="auto"/>
        </w:rPr>
        <w:t>info@numata-kankou.jp</w:t>
      </w:r>
    </w:hyperlink>
    <w:r w:rsidR="008C7570">
      <w:rPr>
        <w:rStyle w:val="a8"/>
        <w:rFonts w:ascii="メイリオ" w:eastAsia="メイリオ" w:hAnsi="メイリオ" w:hint="eastAsia"/>
        <w:b/>
        <w:color w:val="auto"/>
        <w:sz w:val="20"/>
        <w:szCs w:val="20"/>
        <w:u w:val="none"/>
        <w:bdr w:val="single" w:sz="4" w:space="0" w:color="auto"/>
      </w:rPr>
      <w:t xml:space="preserve">　</w:t>
    </w:r>
    <w:r w:rsidR="008C7570" w:rsidRPr="008C7570">
      <w:rPr>
        <w:rStyle w:val="a8"/>
        <w:rFonts w:ascii="メイリオ" w:eastAsia="メイリオ" w:hAnsi="メイリオ" w:hint="eastAsia"/>
        <w:b/>
        <w:color w:val="auto"/>
        <w:sz w:val="20"/>
        <w:szCs w:val="20"/>
        <w:u w:val="none"/>
        <w:bdr w:val="single" w:sz="4" w:space="0" w:color="auto"/>
      </w:rPr>
      <w:t>F</w:t>
    </w:r>
    <w:r w:rsidR="008C7570" w:rsidRPr="008C7570">
      <w:rPr>
        <w:rStyle w:val="a8"/>
        <w:rFonts w:ascii="メイリオ" w:eastAsia="メイリオ" w:hAnsi="メイリオ"/>
        <w:b/>
        <w:color w:val="auto"/>
        <w:sz w:val="20"/>
        <w:szCs w:val="20"/>
        <w:u w:val="none"/>
        <w:bdr w:val="single" w:sz="4" w:space="0" w:color="auto"/>
      </w:rPr>
      <w:t>AX 25-8556</w:t>
    </w:r>
    <w:r>
      <w:rPr>
        <w:rStyle w:val="a8"/>
        <w:rFonts w:ascii="メイリオ" w:eastAsia="メイリオ" w:hAnsi="メイリオ" w:hint="eastAsia"/>
        <w:b/>
        <w:color w:val="auto"/>
        <w:sz w:val="20"/>
        <w:szCs w:val="20"/>
        <w:u w:val="none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8FD"/>
    <w:multiLevelType w:val="hybridMultilevel"/>
    <w:tmpl w:val="6E4E1C4A"/>
    <w:lvl w:ilvl="0" w:tplc="F03237B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15D9C"/>
    <w:multiLevelType w:val="hybridMultilevel"/>
    <w:tmpl w:val="CCB60EF0"/>
    <w:lvl w:ilvl="0" w:tplc="FC9A3DE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83568"/>
    <w:multiLevelType w:val="hybridMultilevel"/>
    <w:tmpl w:val="04209E90"/>
    <w:lvl w:ilvl="0" w:tplc="8C5E5E9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05CD5"/>
    <w:multiLevelType w:val="hybridMultilevel"/>
    <w:tmpl w:val="2C52CF7A"/>
    <w:lvl w:ilvl="0" w:tplc="9F3C51D8">
      <w:numFmt w:val="bullet"/>
      <w:lvlText w:val="※"/>
      <w:lvlJc w:val="left"/>
      <w:pPr>
        <w:ind w:left="720" w:hanging="7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B77537"/>
    <w:multiLevelType w:val="hybridMultilevel"/>
    <w:tmpl w:val="479CA224"/>
    <w:lvl w:ilvl="0" w:tplc="16E83CA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DD"/>
    <w:rsid w:val="00021F1B"/>
    <w:rsid w:val="00034E8D"/>
    <w:rsid w:val="000E5DE5"/>
    <w:rsid w:val="000F3BA7"/>
    <w:rsid w:val="00121C57"/>
    <w:rsid w:val="00131E03"/>
    <w:rsid w:val="00145182"/>
    <w:rsid w:val="001F7F5A"/>
    <w:rsid w:val="00232F04"/>
    <w:rsid w:val="00247FB3"/>
    <w:rsid w:val="00286A52"/>
    <w:rsid w:val="00323AC5"/>
    <w:rsid w:val="00326E77"/>
    <w:rsid w:val="00395224"/>
    <w:rsid w:val="00413BE1"/>
    <w:rsid w:val="00467458"/>
    <w:rsid w:val="00475A38"/>
    <w:rsid w:val="00484F90"/>
    <w:rsid w:val="004E3CF8"/>
    <w:rsid w:val="00507331"/>
    <w:rsid w:val="00511D2E"/>
    <w:rsid w:val="005359F0"/>
    <w:rsid w:val="00547200"/>
    <w:rsid w:val="005641E0"/>
    <w:rsid w:val="005717C4"/>
    <w:rsid w:val="00572A70"/>
    <w:rsid w:val="00573FA9"/>
    <w:rsid w:val="005C4AA5"/>
    <w:rsid w:val="005F06A6"/>
    <w:rsid w:val="00602CE7"/>
    <w:rsid w:val="00622ECD"/>
    <w:rsid w:val="0069308E"/>
    <w:rsid w:val="006A0BDD"/>
    <w:rsid w:val="006B17A2"/>
    <w:rsid w:val="006B778E"/>
    <w:rsid w:val="006D7EFA"/>
    <w:rsid w:val="00710BE6"/>
    <w:rsid w:val="007C2A20"/>
    <w:rsid w:val="00822115"/>
    <w:rsid w:val="00825F08"/>
    <w:rsid w:val="00843340"/>
    <w:rsid w:val="00846E62"/>
    <w:rsid w:val="00860580"/>
    <w:rsid w:val="0087721E"/>
    <w:rsid w:val="00885A5A"/>
    <w:rsid w:val="008873BA"/>
    <w:rsid w:val="008B644C"/>
    <w:rsid w:val="008C7570"/>
    <w:rsid w:val="008D34A7"/>
    <w:rsid w:val="008E21D7"/>
    <w:rsid w:val="008F78E5"/>
    <w:rsid w:val="00926FDB"/>
    <w:rsid w:val="00952DFC"/>
    <w:rsid w:val="00965128"/>
    <w:rsid w:val="00975D5C"/>
    <w:rsid w:val="009D6283"/>
    <w:rsid w:val="00A22EF2"/>
    <w:rsid w:val="00AD3814"/>
    <w:rsid w:val="00B45D52"/>
    <w:rsid w:val="00B5799D"/>
    <w:rsid w:val="00B61AE9"/>
    <w:rsid w:val="00B771B9"/>
    <w:rsid w:val="00B93BFA"/>
    <w:rsid w:val="00BD6EC2"/>
    <w:rsid w:val="00C03531"/>
    <w:rsid w:val="00C35019"/>
    <w:rsid w:val="00C44D4C"/>
    <w:rsid w:val="00C77E4C"/>
    <w:rsid w:val="00C97899"/>
    <w:rsid w:val="00CA3117"/>
    <w:rsid w:val="00D5299E"/>
    <w:rsid w:val="00D82571"/>
    <w:rsid w:val="00D977B3"/>
    <w:rsid w:val="00DB3BB0"/>
    <w:rsid w:val="00E1186F"/>
    <w:rsid w:val="00E17223"/>
    <w:rsid w:val="00E331D4"/>
    <w:rsid w:val="00E33916"/>
    <w:rsid w:val="00E41BA1"/>
    <w:rsid w:val="00E5153E"/>
    <w:rsid w:val="00E77652"/>
    <w:rsid w:val="00E81D7C"/>
    <w:rsid w:val="00EB3EC0"/>
    <w:rsid w:val="00F01E8D"/>
    <w:rsid w:val="00F47070"/>
    <w:rsid w:val="00F70883"/>
    <w:rsid w:val="00FC2B36"/>
    <w:rsid w:val="00FE4D13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920E0F"/>
  <w15:chartTrackingRefBased/>
  <w15:docId w15:val="{AE418EB3-64C2-4493-A566-AF6A5B0D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AE9"/>
  </w:style>
  <w:style w:type="paragraph" w:styleId="a6">
    <w:name w:val="footer"/>
    <w:basedOn w:val="a"/>
    <w:link w:val="a7"/>
    <w:uiPriority w:val="99"/>
    <w:unhideWhenUsed/>
    <w:rsid w:val="00B61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AE9"/>
  </w:style>
  <w:style w:type="character" w:styleId="a8">
    <w:name w:val="Hyperlink"/>
    <w:basedOn w:val="a0"/>
    <w:uiPriority w:val="99"/>
    <w:unhideWhenUsed/>
    <w:rsid w:val="00286A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6A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E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6A5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1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umata-kanko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B546-1AA7-4309-8F7F-DA2563FE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真弓</dc:creator>
  <cp:keywords/>
  <dc:description/>
  <cp:lastModifiedBy>小林　真弓</cp:lastModifiedBy>
  <cp:revision>60</cp:revision>
  <cp:lastPrinted>2020-05-21T10:09:00Z</cp:lastPrinted>
  <dcterms:created xsi:type="dcterms:W3CDTF">2020-04-13T05:11:00Z</dcterms:created>
  <dcterms:modified xsi:type="dcterms:W3CDTF">2020-05-27T02:05:00Z</dcterms:modified>
</cp:coreProperties>
</file>